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0EADDA7A" w:rsidR="008C6656" w:rsidRPr="00721518" w:rsidRDefault="00945450" w:rsidP="008C6656">
      <w:pPr>
        <w:pStyle w:val="berschrift1"/>
        <w:rPr>
          <w:rFonts w:ascii="Calibri" w:hAnsi="Calibri"/>
          <w:b/>
          <w:lang w:val="de-DE"/>
        </w:rPr>
      </w:pPr>
      <w:r w:rsidRPr="00721518">
        <w:rPr>
          <w:rFonts w:ascii="Calibri" w:hAnsi="Calibri"/>
          <w:b/>
          <w:lang w:val="de-DE"/>
        </w:rPr>
        <w:t>Vom Chaos zur Ordnung</w:t>
      </w:r>
    </w:p>
    <w:p w14:paraId="1F7420F9" w14:textId="7724B3AA" w:rsidR="004A3844" w:rsidRPr="00721518" w:rsidRDefault="004A3844" w:rsidP="00864C61">
      <w:pPr>
        <w:jc w:val="both"/>
        <w:rPr>
          <w:rFonts w:ascii="Calibri Light" w:hAnsi="Calibri Light"/>
          <w:lang w:val="de-DE"/>
        </w:rPr>
      </w:pPr>
      <w:r w:rsidRPr="00721518">
        <w:rPr>
          <w:rFonts w:ascii="Calibri Light" w:hAnsi="Calibri Light"/>
          <w:lang w:val="de-DE"/>
        </w:rPr>
        <w:t xml:space="preserve">In dieser Übung geht es um die Gestaltung von digitalen Präsentationsfolien. Ziel der Gestaltung von Präsentationsfolien ist es, die Inhalte anschaulich, übersichtlich und verständlich darzustellen. </w:t>
      </w:r>
    </w:p>
    <w:p w14:paraId="50D17EAE" w14:textId="402D72C3" w:rsidR="008C6656" w:rsidRPr="00721518" w:rsidRDefault="004A3844" w:rsidP="008C6656">
      <w:pPr>
        <w:pStyle w:val="berschrift2"/>
        <w:rPr>
          <w:rFonts w:ascii="Calibri" w:hAnsi="Calibri"/>
          <w:b/>
          <w:lang w:val="de-DE"/>
        </w:rPr>
      </w:pPr>
      <w:r w:rsidRPr="00721518">
        <w:rPr>
          <w:rFonts w:ascii="Calibri" w:hAnsi="Calibri"/>
          <w:b/>
          <w:lang w:val="de-DE"/>
        </w:rPr>
        <w:t>Aufgabenstellung</w:t>
      </w:r>
    </w:p>
    <w:p w14:paraId="48A7907C" w14:textId="44DEDB0D" w:rsidR="004A3844" w:rsidRPr="00721518" w:rsidRDefault="004A3844" w:rsidP="00864C61">
      <w:pPr>
        <w:jc w:val="both"/>
        <w:rPr>
          <w:rFonts w:ascii="Calibri Light" w:hAnsi="Calibri Light" w:cs="Calibri Light"/>
          <w:lang w:val="de-DE"/>
        </w:rPr>
      </w:pPr>
      <w:r w:rsidRPr="00721518">
        <w:rPr>
          <w:rFonts w:ascii="Calibri Light" w:hAnsi="Calibri Light"/>
          <w:lang w:val="de-DE"/>
        </w:rPr>
        <w:t>Schau</w:t>
      </w:r>
      <w:r w:rsidR="00D57BFA" w:rsidRPr="00721518">
        <w:rPr>
          <w:rFonts w:ascii="Calibri Light" w:hAnsi="Calibri Light"/>
          <w:lang w:val="de-DE"/>
        </w:rPr>
        <w:t>t euch</w:t>
      </w:r>
      <w:r w:rsidRPr="00721518">
        <w:rPr>
          <w:rFonts w:ascii="Calibri Light" w:hAnsi="Calibri Light"/>
          <w:lang w:val="de-DE"/>
        </w:rPr>
        <w:t xml:space="preserve"> die Beispielfolien </w:t>
      </w:r>
      <w:r w:rsidR="00E36B15" w:rsidRPr="00721518">
        <w:rPr>
          <w:rFonts w:ascii="Calibri Light" w:hAnsi="Calibri Light"/>
          <w:lang w:val="de-DE"/>
        </w:rPr>
        <w:t xml:space="preserve">nacheinander </w:t>
      </w:r>
      <w:r w:rsidRPr="00721518">
        <w:rPr>
          <w:rFonts w:ascii="Calibri Light" w:hAnsi="Calibri Light"/>
          <w:lang w:val="de-DE"/>
        </w:rPr>
        <w:t>genau an und beantworte</w:t>
      </w:r>
      <w:r w:rsidR="00D57BFA" w:rsidRPr="00721518">
        <w:rPr>
          <w:rFonts w:ascii="Calibri Light" w:hAnsi="Calibri Light"/>
          <w:lang w:val="de-DE"/>
        </w:rPr>
        <w:t>t</w:t>
      </w:r>
      <w:r w:rsidR="00D2668B" w:rsidRPr="00721518">
        <w:rPr>
          <w:rFonts w:ascii="Calibri Light" w:hAnsi="Calibri Light"/>
          <w:lang w:val="de-DE"/>
        </w:rPr>
        <w:t xml:space="preserve"> für jede Folie</w:t>
      </w:r>
      <w:r w:rsidRPr="00721518">
        <w:rPr>
          <w:rFonts w:ascii="Calibri Light" w:hAnsi="Calibri Light"/>
          <w:lang w:val="de-DE"/>
        </w:rPr>
        <w:t xml:space="preserve"> folgende Fragen</w:t>
      </w:r>
      <w:r w:rsidR="002167F6" w:rsidRPr="00721518">
        <w:rPr>
          <w:rFonts w:ascii="Calibri Light" w:hAnsi="Calibri Light"/>
          <w:lang w:val="de-DE"/>
        </w:rPr>
        <w:t xml:space="preserve"> in den Feldern für die Folienanalyse. </w:t>
      </w:r>
      <w:r w:rsidR="009E0200" w:rsidRPr="00721518">
        <w:rPr>
          <w:rFonts w:ascii="Calibri Light" w:hAnsi="Calibri Light"/>
          <w:lang w:val="de-DE"/>
        </w:rPr>
        <w:t xml:space="preserve">Für diese Aufgabe habt ihr </w:t>
      </w:r>
      <w:r w:rsidR="009E0200" w:rsidRPr="00721518">
        <w:rPr>
          <w:rFonts w:ascii="Calibri Light" w:hAnsi="Calibri Light" w:cs="Calibri Light"/>
          <w:lang w:val="de-DE"/>
        </w:rPr>
        <w:t xml:space="preserve">insgesamt </w:t>
      </w:r>
      <w:r w:rsidR="009E0200" w:rsidRPr="004E23D6">
        <w:rPr>
          <w:rFonts w:ascii="Calibri" w:hAnsi="Calibri" w:cs="Calibri Light"/>
          <w:b/>
          <w:bCs/>
          <w:lang w:val="de-DE"/>
        </w:rPr>
        <w:t>20 Minuten</w:t>
      </w:r>
      <w:r w:rsidR="009E0200" w:rsidRPr="00721518">
        <w:rPr>
          <w:rFonts w:ascii="Calibri Light" w:hAnsi="Calibri Light" w:cs="Calibri Light"/>
          <w:lang w:val="de-DE"/>
        </w:rPr>
        <w:t xml:space="preserve">. </w:t>
      </w:r>
    </w:p>
    <w:p w14:paraId="693A557A" w14:textId="77777777" w:rsidR="00521D08" w:rsidRPr="00721518" w:rsidRDefault="004365B2" w:rsidP="00521D08">
      <w:pPr>
        <w:pStyle w:val="Listenabsatz"/>
        <w:numPr>
          <w:ilvl w:val="0"/>
          <w:numId w:val="14"/>
        </w:numPr>
        <w:rPr>
          <w:rFonts w:ascii="Calibri Light" w:hAnsi="Calibri Light"/>
          <w:sz w:val="20"/>
          <w:szCs w:val="22"/>
          <w:lang w:val="de-DE"/>
        </w:rPr>
      </w:pPr>
      <w:r w:rsidRPr="00721518">
        <w:rPr>
          <w:rFonts w:ascii="Calibri Light" w:hAnsi="Calibri Light"/>
          <w:lang w:val="de-DE"/>
        </w:rPr>
        <w:t xml:space="preserve">Wie wirkt die Folie auf euch? </w:t>
      </w:r>
    </w:p>
    <w:p w14:paraId="7A5598BF" w14:textId="53B59A0B" w:rsidR="008844E4" w:rsidRPr="00721518" w:rsidRDefault="00521D08" w:rsidP="00DE555F">
      <w:pPr>
        <w:pStyle w:val="Listenabsatz"/>
        <w:numPr>
          <w:ilvl w:val="0"/>
          <w:numId w:val="14"/>
        </w:numPr>
        <w:rPr>
          <w:rFonts w:ascii="Calibri Light" w:hAnsi="Calibri Light"/>
          <w:sz w:val="20"/>
          <w:szCs w:val="22"/>
          <w:lang w:val="de-DE"/>
        </w:rPr>
      </w:pPr>
      <w:r w:rsidRPr="00721518">
        <w:rPr>
          <w:rFonts w:ascii="Calibri Light" w:hAnsi="Calibri Light"/>
          <w:lang w:val="de-DE"/>
        </w:rPr>
        <w:t>Versteht ihr, was ihr auf der Folie seht?</w:t>
      </w:r>
      <w:r w:rsidR="002378B7" w:rsidRPr="00721518">
        <w:rPr>
          <w:rFonts w:ascii="Calibri Light" w:hAnsi="Calibri Light"/>
          <w:lang w:val="de-DE"/>
        </w:rPr>
        <w:t xml:space="preserve"> I</w:t>
      </w:r>
      <w:r w:rsidR="008844E4" w:rsidRPr="00721518">
        <w:rPr>
          <w:rFonts w:ascii="Calibri Light" w:hAnsi="Calibri Light"/>
          <w:lang w:val="de-DE"/>
        </w:rPr>
        <w:t xml:space="preserve">nwiefern </w:t>
      </w:r>
      <w:r w:rsidR="002378B7" w:rsidRPr="00721518">
        <w:rPr>
          <w:rFonts w:ascii="Calibri Light" w:hAnsi="Calibri Light"/>
          <w:lang w:val="de-DE"/>
        </w:rPr>
        <w:t xml:space="preserve">hat </w:t>
      </w:r>
      <w:r w:rsidR="008844E4" w:rsidRPr="00721518">
        <w:rPr>
          <w:rFonts w:ascii="Calibri Light" w:hAnsi="Calibri Light"/>
          <w:lang w:val="de-DE"/>
        </w:rPr>
        <w:t xml:space="preserve">die Gestaltung der Folie </w:t>
      </w:r>
      <w:r w:rsidR="0046649D" w:rsidRPr="00721518">
        <w:rPr>
          <w:rFonts w:ascii="Calibri Light" w:hAnsi="Calibri Light"/>
          <w:lang w:val="de-DE"/>
        </w:rPr>
        <w:t>dazu beigetragen</w:t>
      </w:r>
      <w:r w:rsidR="008844E4" w:rsidRPr="00721518">
        <w:rPr>
          <w:rFonts w:ascii="Calibri Light" w:hAnsi="Calibri Light"/>
          <w:lang w:val="de-DE"/>
        </w:rPr>
        <w:t>?</w:t>
      </w:r>
    </w:p>
    <w:p w14:paraId="70C786E7" w14:textId="7F906B1D" w:rsidR="00004BC1" w:rsidRPr="00721518" w:rsidRDefault="00004BC1" w:rsidP="004365B2">
      <w:pPr>
        <w:pStyle w:val="Listenabsatz"/>
        <w:numPr>
          <w:ilvl w:val="0"/>
          <w:numId w:val="14"/>
        </w:numPr>
        <w:rPr>
          <w:rFonts w:ascii="Calibri Light" w:hAnsi="Calibri Light"/>
          <w:sz w:val="20"/>
          <w:szCs w:val="20"/>
          <w:lang w:val="de-DE"/>
        </w:rPr>
      </w:pPr>
      <w:r w:rsidRPr="00721518">
        <w:rPr>
          <w:rFonts w:ascii="Calibri Light" w:hAnsi="Calibri Light"/>
          <w:lang w:val="de-DE"/>
        </w:rPr>
        <w:t xml:space="preserve">Was </w:t>
      </w:r>
      <w:r w:rsidR="0046649D" w:rsidRPr="00721518">
        <w:rPr>
          <w:rFonts w:ascii="Calibri Light" w:hAnsi="Calibri Light"/>
          <w:lang w:val="de-DE"/>
        </w:rPr>
        <w:t>erkennt</w:t>
      </w:r>
      <w:r w:rsidRPr="00721518">
        <w:rPr>
          <w:rFonts w:ascii="Calibri Light" w:hAnsi="Calibri Light"/>
          <w:lang w:val="de-DE"/>
        </w:rPr>
        <w:t xml:space="preserve"> ihr an Gestaltungsbereichen </w:t>
      </w:r>
      <w:r w:rsidR="008270DB" w:rsidRPr="00721518">
        <w:rPr>
          <w:rFonts w:ascii="Calibri Light" w:hAnsi="Calibri Light"/>
          <w:lang w:val="de-DE"/>
        </w:rPr>
        <w:t xml:space="preserve">und -elementen </w:t>
      </w:r>
      <w:r w:rsidRPr="00721518">
        <w:rPr>
          <w:rFonts w:ascii="Calibri Light" w:hAnsi="Calibri Light"/>
          <w:lang w:val="de-DE"/>
        </w:rPr>
        <w:t>(z. B. überladen, anschaulich, zu bunt, etc.)</w:t>
      </w:r>
      <w:r w:rsidR="008270DB" w:rsidRPr="00721518">
        <w:rPr>
          <w:rFonts w:ascii="Calibri Light" w:hAnsi="Calibri Light"/>
          <w:lang w:val="de-DE"/>
        </w:rPr>
        <w:t>?</w:t>
      </w:r>
    </w:p>
    <w:p w14:paraId="21890522" w14:textId="689FA692" w:rsidR="00A61439" w:rsidRPr="00721518" w:rsidRDefault="00004BC1" w:rsidP="00A61439">
      <w:pPr>
        <w:pStyle w:val="Listenabsatz"/>
        <w:numPr>
          <w:ilvl w:val="0"/>
          <w:numId w:val="14"/>
        </w:numPr>
        <w:rPr>
          <w:rFonts w:ascii="Calibri Light" w:hAnsi="Calibri Light"/>
          <w:sz w:val="20"/>
          <w:szCs w:val="22"/>
          <w:lang w:val="de-DE"/>
        </w:rPr>
      </w:pPr>
      <w:r w:rsidRPr="00721518">
        <w:rPr>
          <w:rFonts w:ascii="Calibri Light" w:hAnsi="Calibri Light"/>
          <w:lang w:val="de-DE"/>
        </w:rPr>
        <w:t>Was ist auf der Folie gelungen und was eher nicht?</w:t>
      </w:r>
    </w:p>
    <w:p w14:paraId="0C7FD90A" w14:textId="77777777" w:rsidR="002378B7" w:rsidRPr="00721518" w:rsidRDefault="002378B7" w:rsidP="002378B7">
      <w:pPr>
        <w:pStyle w:val="Listenabsatz"/>
        <w:numPr>
          <w:ilvl w:val="0"/>
          <w:numId w:val="0"/>
        </w:numPr>
        <w:ind w:left="360"/>
        <w:rPr>
          <w:rFonts w:ascii="Calibri Light" w:hAnsi="Calibri Light"/>
          <w:sz w:val="20"/>
          <w:szCs w:val="22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907"/>
        <w:gridCol w:w="2927"/>
        <w:gridCol w:w="4788"/>
      </w:tblGrid>
      <w:tr w:rsidR="00A61439" w:rsidRPr="00721518" w14:paraId="2A882C8E" w14:textId="77777777" w:rsidTr="00D21340">
        <w:tc>
          <w:tcPr>
            <w:tcW w:w="5000" w:type="pct"/>
            <w:gridSpan w:val="3"/>
            <w:shd w:val="clear" w:color="auto" w:fill="000000" w:themeFill="text1"/>
          </w:tcPr>
          <w:p w14:paraId="00893378" w14:textId="5F6EA05B" w:rsidR="00A61439" w:rsidRPr="00721518" w:rsidRDefault="00A61439" w:rsidP="00D21340">
            <w:pPr>
              <w:pStyle w:val="Listenabsatz"/>
              <w:numPr>
                <w:ilvl w:val="0"/>
                <w:numId w:val="0"/>
              </w:numPr>
              <w:tabs>
                <w:tab w:val="left" w:pos="8358"/>
              </w:tabs>
              <w:spacing w:before="120" w:after="120" w:line="240" w:lineRule="auto"/>
              <w:ind w:left="360"/>
              <w:rPr>
                <w:rFonts w:ascii="Calibri" w:hAnsi="Calibri"/>
                <w:b/>
                <w:color w:val="A6A6A6" w:themeColor="background1" w:themeShade="A6"/>
                <w:sz w:val="32"/>
                <w:szCs w:val="32"/>
                <w:lang w:val="de-DE"/>
              </w:rPr>
            </w:pPr>
            <w:r w:rsidRPr="00721518">
              <w:rPr>
                <w:rFonts w:ascii="Calibri" w:hAnsi="Calibri"/>
                <w:b/>
                <w:sz w:val="32"/>
                <w:szCs w:val="32"/>
                <w:lang w:val="de-DE"/>
              </w:rPr>
              <w:t>Analyse</w:t>
            </w:r>
            <w:r w:rsidR="002167F6" w:rsidRPr="00721518">
              <w:rPr>
                <w:rFonts w:ascii="Calibri" w:hAnsi="Calibri"/>
                <w:b/>
                <w:sz w:val="32"/>
                <w:szCs w:val="32"/>
                <w:lang w:val="de-DE"/>
              </w:rPr>
              <w:t>hilfe</w:t>
            </w:r>
            <w:r w:rsidRPr="00721518">
              <w:rPr>
                <w:rFonts w:ascii="Calibri" w:hAnsi="Calibri"/>
                <w:b/>
                <w:sz w:val="32"/>
                <w:szCs w:val="32"/>
                <w:lang w:val="de-DE"/>
              </w:rPr>
              <w:tab/>
            </w:r>
          </w:p>
        </w:tc>
      </w:tr>
      <w:tr w:rsidR="00A61439" w:rsidRPr="004E23D6" w14:paraId="7AA9CB57" w14:textId="77777777" w:rsidTr="00A61439">
        <w:tc>
          <w:tcPr>
            <w:tcW w:w="991" w:type="pct"/>
            <w:shd w:val="clear" w:color="auto" w:fill="D9D9D9" w:themeFill="background1" w:themeFillShade="D9"/>
          </w:tcPr>
          <w:p w14:paraId="4731CE65" w14:textId="7E748EFB" w:rsidR="00A61439" w:rsidRPr="003B74EF" w:rsidRDefault="00A61439" w:rsidP="003B74EF">
            <w:pPr>
              <w:pStyle w:val="Listenabsatz"/>
              <w:numPr>
                <w:ilvl w:val="0"/>
                <w:numId w:val="10"/>
              </w:numPr>
              <w:spacing w:before="120" w:after="120" w:line="240" w:lineRule="auto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721518">
              <w:rPr>
                <w:rFonts w:ascii="Calibri" w:hAnsi="Calibri"/>
                <w:b/>
                <w:sz w:val="22"/>
                <w:szCs w:val="22"/>
                <w:lang w:val="de-DE"/>
              </w:rPr>
              <w:t>Farbeinsatz</w:t>
            </w:r>
          </w:p>
        </w:tc>
        <w:tc>
          <w:tcPr>
            <w:tcW w:w="1521" w:type="pct"/>
          </w:tcPr>
          <w:p w14:paraId="5CC7CC63" w14:textId="77777777" w:rsidR="00A61439" w:rsidRPr="007F538F" w:rsidRDefault="00A61439" w:rsidP="00864C61">
            <w:pPr>
              <w:spacing w:before="120" w:after="120"/>
              <w:rPr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Farben beeinflussen die Bedeutung und das Verständnis einer Folie. Besonders die Schriftfarbe wirkt sich auf die Lesbarkeit aus, daher sollten Farben in der Mediengestaltung gezielt eingesetzt werden.</w:t>
            </w:r>
          </w:p>
        </w:tc>
        <w:tc>
          <w:tcPr>
            <w:tcW w:w="2488" w:type="pct"/>
          </w:tcPr>
          <w:p w14:paraId="77F8C7AE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Werden Kontraste genutzt?</w:t>
            </w:r>
          </w:p>
          <w:p w14:paraId="1E1156A0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Passen die ausgewählten Farben zum Inhalt der Präsentation?</w:t>
            </w:r>
          </w:p>
          <w:p w14:paraId="1A34E7B5" w14:textId="77777777" w:rsidR="00A61439" w:rsidRPr="004E23D6" w:rsidRDefault="00A61439" w:rsidP="00BE2619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 w:cs="Calibri Light"/>
                <w:lang w:val="de-DE"/>
              </w:rPr>
            </w:pPr>
            <w:r w:rsidRPr="004E23D6">
              <w:rPr>
                <w:rFonts w:ascii="Calibri Light" w:hAnsi="Calibri Light" w:cs="Calibri Light"/>
                <w:lang w:val="de-DE"/>
              </w:rPr>
              <w:t>Werden wichtige Punkte farblich hervorgehoben?</w:t>
            </w:r>
          </w:p>
        </w:tc>
      </w:tr>
      <w:tr w:rsidR="00A61439" w:rsidRPr="004E23D6" w14:paraId="3566064E" w14:textId="77777777" w:rsidTr="00A61439">
        <w:tc>
          <w:tcPr>
            <w:tcW w:w="991" w:type="pct"/>
            <w:shd w:val="clear" w:color="auto" w:fill="D9D9D9" w:themeFill="background1" w:themeFillShade="D9"/>
          </w:tcPr>
          <w:p w14:paraId="6DB3DB23" w14:textId="30AB13A8" w:rsidR="00A61439" w:rsidRPr="003B74EF" w:rsidRDefault="00A61439" w:rsidP="003B74EF">
            <w:pPr>
              <w:pStyle w:val="Listenabsatz"/>
              <w:numPr>
                <w:ilvl w:val="0"/>
                <w:numId w:val="10"/>
              </w:numPr>
              <w:spacing w:before="120" w:after="12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721518">
              <w:rPr>
                <w:rFonts w:ascii="Calibri" w:hAnsi="Calibri"/>
                <w:b/>
                <w:sz w:val="22"/>
                <w:szCs w:val="22"/>
              </w:rPr>
              <w:t>Layout</w:t>
            </w:r>
          </w:p>
        </w:tc>
        <w:tc>
          <w:tcPr>
            <w:tcW w:w="1521" w:type="pct"/>
          </w:tcPr>
          <w:p w14:paraId="27EABE1C" w14:textId="77777777" w:rsidR="00A61439" w:rsidRPr="00807990" w:rsidRDefault="00A61439" w:rsidP="00864C61">
            <w:pPr>
              <w:spacing w:before="120" w:after="120"/>
              <w:rPr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Um deinem Publikum Informationen auf deinen Folien zugänglicher und verständlicher zu machen, gilt es bei der Gestaltung des Layouts vieles zu beachten.</w:t>
            </w:r>
          </w:p>
        </w:tc>
        <w:tc>
          <w:tcPr>
            <w:tcW w:w="2488" w:type="pct"/>
          </w:tcPr>
          <w:p w14:paraId="738BFD54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Wie sind die einzelnen Elemente angeordnet (Bilder, Symbole, Texte)?</w:t>
            </w:r>
          </w:p>
          <w:p w14:paraId="5C827274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Wird die Drittel-Regel (vertikale und horizontale Drittelung der Folie durch Führungslinien, an deren Knotenpunkte zentrale Objekte platziert werden) beachtet?</w:t>
            </w:r>
          </w:p>
          <w:p w14:paraId="136DBE69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Wie wird die Aufmerksamkeit des Publikums gelenkt (Pfeile, Symbole etc.)?</w:t>
            </w:r>
          </w:p>
          <w:p w14:paraId="742E75B1" w14:textId="77777777" w:rsidR="00A61439" w:rsidRPr="00807990" w:rsidRDefault="00A61439" w:rsidP="00BE261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Besteht genügend Abstand zum Rand?</w:t>
            </w:r>
          </w:p>
        </w:tc>
      </w:tr>
      <w:tr w:rsidR="00A61439" w:rsidRPr="004E23D6" w14:paraId="78DA0E1F" w14:textId="77777777" w:rsidTr="00A61439">
        <w:tc>
          <w:tcPr>
            <w:tcW w:w="991" w:type="pct"/>
            <w:shd w:val="clear" w:color="auto" w:fill="D9D9D9" w:themeFill="background1" w:themeFillShade="D9"/>
          </w:tcPr>
          <w:p w14:paraId="260CB3AE" w14:textId="77777777" w:rsidR="00A61439" w:rsidRPr="00721518" w:rsidRDefault="00A61439" w:rsidP="00D21340">
            <w:pPr>
              <w:pStyle w:val="Listenabsatz"/>
              <w:numPr>
                <w:ilvl w:val="0"/>
                <w:numId w:val="10"/>
              </w:numPr>
              <w:spacing w:before="120" w:after="12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721518">
              <w:rPr>
                <w:rFonts w:ascii="Calibri" w:hAnsi="Calibri"/>
                <w:b/>
                <w:sz w:val="22"/>
                <w:szCs w:val="22"/>
                <w:lang w:val="de-DE"/>
              </w:rPr>
              <w:t>Schrift</w:t>
            </w:r>
          </w:p>
        </w:tc>
        <w:tc>
          <w:tcPr>
            <w:tcW w:w="1521" w:type="pct"/>
          </w:tcPr>
          <w:p w14:paraId="5055EFC7" w14:textId="77777777" w:rsidR="00A61439" w:rsidRPr="007563C5" w:rsidRDefault="00A61439" w:rsidP="00864C61">
            <w:pPr>
              <w:spacing w:before="120" w:after="120"/>
              <w:rPr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 xml:space="preserve">Die Schrift beeinflusst die Wirkung der Botschaft und erleichtert das Verständnis. </w:t>
            </w:r>
            <w:proofErr w:type="spellStart"/>
            <w:r w:rsidRPr="00721518">
              <w:rPr>
                <w:rFonts w:ascii="Calibri Light" w:hAnsi="Calibri Light"/>
              </w:rPr>
              <w:t>Verschiedene</w:t>
            </w:r>
            <w:proofErr w:type="spellEnd"/>
            <w:r w:rsidRPr="00721518">
              <w:rPr>
                <w:rFonts w:ascii="Calibri Light" w:hAnsi="Calibri Light"/>
              </w:rPr>
              <w:t xml:space="preserve"> </w:t>
            </w:r>
            <w:proofErr w:type="spellStart"/>
            <w:r w:rsidRPr="00721518">
              <w:rPr>
                <w:rFonts w:ascii="Calibri Light" w:hAnsi="Calibri Light"/>
              </w:rPr>
              <w:t>Schriftarten</w:t>
            </w:r>
            <w:proofErr w:type="spellEnd"/>
            <w:r w:rsidRPr="00721518">
              <w:rPr>
                <w:rFonts w:ascii="Calibri Light" w:hAnsi="Calibri Light"/>
              </w:rPr>
              <w:t xml:space="preserve"> </w:t>
            </w:r>
            <w:proofErr w:type="spellStart"/>
            <w:r w:rsidRPr="00721518">
              <w:rPr>
                <w:rFonts w:ascii="Calibri Light" w:hAnsi="Calibri Light"/>
              </w:rPr>
              <w:t>haben</w:t>
            </w:r>
            <w:proofErr w:type="spellEnd"/>
            <w:r w:rsidRPr="00721518">
              <w:rPr>
                <w:rFonts w:ascii="Calibri Light" w:hAnsi="Calibri Light"/>
              </w:rPr>
              <w:t xml:space="preserve"> </w:t>
            </w:r>
            <w:r w:rsidRPr="00721518">
              <w:rPr>
                <w:rFonts w:ascii="Calibri Light" w:hAnsi="Calibri Light"/>
                <w:lang w:val="de-DE"/>
              </w:rPr>
              <w:t>unterschiedliche</w:t>
            </w:r>
            <w:r w:rsidRPr="00721518">
              <w:rPr>
                <w:rFonts w:ascii="Calibri Light" w:hAnsi="Calibri Light"/>
              </w:rPr>
              <w:t xml:space="preserve"> </w:t>
            </w:r>
            <w:proofErr w:type="spellStart"/>
            <w:r w:rsidRPr="00721518">
              <w:rPr>
                <w:rFonts w:ascii="Calibri Light" w:hAnsi="Calibri Light"/>
              </w:rPr>
              <w:t>Effekte</w:t>
            </w:r>
            <w:proofErr w:type="spellEnd"/>
            <w:r w:rsidRPr="00721518">
              <w:rPr>
                <w:rFonts w:ascii="Calibri Light" w:hAnsi="Calibri Light"/>
              </w:rPr>
              <w:t xml:space="preserve"> auf das </w:t>
            </w:r>
            <w:proofErr w:type="spellStart"/>
            <w:r w:rsidRPr="00721518">
              <w:rPr>
                <w:rFonts w:ascii="Calibri Light" w:hAnsi="Calibri Light"/>
              </w:rPr>
              <w:t>Publikum</w:t>
            </w:r>
            <w:proofErr w:type="spellEnd"/>
            <w:r w:rsidRPr="00721518">
              <w:rPr>
                <w:rFonts w:ascii="Calibri Light" w:hAnsi="Calibri Light"/>
              </w:rPr>
              <w:t>.</w:t>
            </w:r>
          </w:p>
        </w:tc>
        <w:tc>
          <w:tcPr>
            <w:tcW w:w="2488" w:type="pct"/>
          </w:tcPr>
          <w:p w14:paraId="0BDC8FC5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Ist die Schrift groß genug?</w:t>
            </w:r>
          </w:p>
          <w:p w14:paraId="27843051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Ist die Schriftart leicht zu lesen?</w:t>
            </w:r>
          </w:p>
          <w:p w14:paraId="153E4C4D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Ist die Schriftart dem Anlass angemessen?</w:t>
            </w:r>
          </w:p>
          <w:p w14:paraId="1201D448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Wie werden wichtige Begriffe hervorgehoben?</w:t>
            </w:r>
          </w:p>
          <w:p w14:paraId="6B398B5F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Ist die Schrift so angeordnet, dass sie den Lesefluss nicht stört?</w:t>
            </w:r>
          </w:p>
          <w:p w14:paraId="19A4A4B7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Ist zu viel Text auf den Folien?</w:t>
            </w:r>
          </w:p>
          <w:p w14:paraId="5C4FB4DB" w14:textId="77777777" w:rsidR="00A61439" w:rsidRPr="007563C5" w:rsidRDefault="00A61439" w:rsidP="00D21340">
            <w:pPr>
              <w:spacing w:before="120" w:after="120"/>
              <w:rPr>
                <w:lang w:val="de-DE"/>
              </w:rPr>
            </w:pPr>
          </w:p>
        </w:tc>
      </w:tr>
      <w:tr w:rsidR="00A61439" w:rsidRPr="004E23D6" w14:paraId="7D8EE108" w14:textId="77777777" w:rsidTr="00A61439">
        <w:tc>
          <w:tcPr>
            <w:tcW w:w="991" w:type="pct"/>
            <w:shd w:val="clear" w:color="auto" w:fill="D9D9D9" w:themeFill="background1" w:themeFillShade="D9"/>
          </w:tcPr>
          <w:p w14:paraId="605CAFEC" w14:textId="77777777" w:rsidR="00A61439" w:rsidRPr="00721518" w:rsidRDefault="00A61439" w:rsidP="00D21340">
            <w:pPr>
              <w:pStyle w:val="Listenabsatz"/>
              <w:numPr>
                <w:ilvl w:val="0"/>
                <w:numId w:val="10"/>
              </w:numPr>
              <w:spacing w:before="120" w:after="120" w:line="240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721518">
              <w:rPr>
                <w:rFonts w:ascii="Calibri" w:hAnsi="Calibri"/>
                <w:b/>
                <w:sz w:val="22"/>
                <w:szCs w:val="22"/>
              </w:rPr>
              <w:t>Visualisierung</w:t>
            </w:r>
            <w:proofErr w:type="spellEnd"/>
          </w:p>
        </w:tc>
        <w:tc>
          <w:tcPr>
            <w:tcW w:w="1521" w:type="pct"/>
          </w:tcPr>
          <w:p w14:paraId="5ED5E9E4" w14:textId="77777777" w:rsidR="00A61439" w:rsidRPr="007563C5" w:rsidRDefault="00A61439" w:rsidP="00864C61">
            <w:pPr>
              <w:spacing w:before="120" w:after="120"/>
              <w:rPr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Visualisierungselemente wie Bilder, Symbole oder Diagramme machen Präsentationen verständlicher und anschaulicher. Sie vereinfachen zudem Sachverhalte, die Sprache allein nicht erklären kann.</w:t>
            </w:r>
          </w:p>
        </w:tc>
        <w:tc>
          <w:tcPr>
            <w:tcW w:w="2488" w:type="pct"/>
          </w:tcPr>
          <w:p w14:paraId="4F7AC504" w14:textId="25D6A92A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 xml:space="preserve">Passt das </w:t>
            </w:r>
            <w:r w:rsidR="002378B7" w:rsidRPr="00721518">
              <w:rPr>
                <w:rFonts w:ascii="Calibri Light" w:hAnsi="Calibri Light"/>
                <w:lang w:val="de-DE"/>
              </w:rPr>
              <w:t>V</w:t>
            </w:r>
            <w:r w:rsidRPr="00721518">
              <w:rPr>
                <w:rFonts w:ascii="Calibri Light" w:hAnsi="Calibri Light"/>
                <w:lang w:val="de-DE"/>
              </w:rPr>
              <w:t xml:space="preserve">isuelle zur </w:t>
            </w:r>
            <w:r w:rsidR="002378B7" w:rsidRPr="00721518">
              <w:rPr>
                <w:rFonts w:ascii="Calibri Light" w:hAnsi="Calibri Light"/>
                <w:lang w:val="de-DE"/>
              </w:rPr>
              <w:t>B</w:t>
            </w:r>
            <w:r w:rsidRPr="00721518">
              <w:rPr>
                <w:rFonts w:ascii="Calibri Light" w:hAnsi="Calibri Light"/>
                <w:lang w:val="de-DE"/>
              </w:rPr>
              <w:t>otschaft der Folie?</w:t>
            </w:r>
          </w:p>
          <w:p w14:paraId="33E50797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Welche Funktion erfüllt das visuelle Material (erläuternd, dekorativ etc.)?</w:t>
            </w:r>
          </w:p>
          <w:p w14:paraId="7460FD3A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Bieten die Visualisierungen einen Mehrwert zum mündlichen Vortrag?</w:t>
            </w:r>
          </w:p>
          <w:p w14:paraId="47DF7DF3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Ist das visuelle Material auf das Wesentliche reduziert?</w:t>
            </w:r>
          </w:p>
          <w:p w14:paraId="63EFB20F" w14:textId="77777777" w:rsidR="00A61439" w:rsidRPr="00721518" w:rsidRDefault="00A61439" w:rsidP="00BE2619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lang w:val="de-DE"/>
              </w:rPr>
            </w:pPr>
            <w:r w:rsidRPr="00721518">
              <w:rPr>
                <w:rFonts w:ascii="Calibri Light" w:hAnsi="Calibri Light"/>
                <w:lang w:val="de-DE"/>
              </w:rPr>
              <w:t>Welcher Art ist das visuelle Material (Grafik, Bild, Tabelle, …)?</w:t>
            </w:r>
          </w:p>
        </w:tc>
      </w:tr>
    </w:tbl>
    <w:p w14:paraId="01E64675" w14:textId="77777777" w:rsidR="00A61439" w:rsidRPr="004E23D6" w:rsidRDefault="00A61439" w:rsidP="00A61439">
      <w:pPr>
        <w:rPr>
          <w:rFonts w:ascii="Calibri" w:hAnsi="Calibri"/>
          <w:b/>
          <w:bCs/>
          <w:sz w:val="20"/>
          <w:szCs w:val="22"/>
          <w:lang w:val="de-DE"/>
        </w:rPr>
      </w:pPr>
    </w:p>
    <w:p w14:paraId="6E408CA3" w14:textId="77777777" w:rsidR="00A61439" w:rsidRPr="00721518" w:rsidRDefault="00A61439" w:rsidP="00A61439">
      <w:pPr>
        <w:rPr>
          <w:rFonts w:ascii="Calibri Light" w:hAnsi="Calibri Light"/>
          <w:sz w:val="20"/>
          <w:szCs w:val="22"/>
          <w:lang w:val="de-DE"/>
        </w:rPr>
      </w:pPr>
    </w:p>
    <w:tbl>
      <w:tblPr>
        <w:tblStyle w:val="Tabellenraster"/>
        <w:tblpPr w:leftFromText="141" w:rightFromText="141" w:vertAnchor="page" w:horzAnchor="margin" w:tblpY="1739"/>
        <w:tblW w:w="5000" w:type="pct"/>
        <w:tblLook w:val="04A0" w:firstRow="1" w:lastRow="0" w:firstColumn="1" w:lastColumn="0" w:noHBand="0" w:noVBand="1"/>
      </w:tblPr>
      <w:tblGrid>
        <w:gridCol w:w="1270"/>
        <w:gridCol w:w="8352"/>
      </w:tblGrid>
      <w:tr w:rsidR="002378B7" w:rsidRPr="00721518" w14:paraId="0428E24C" w14:textId="77777777" w:rsidTr="002378B7">
        <w:tc>
          <w:tcPr>
            <w:tcW w:w="5000" w:type="pct"/>
            <w:gridSpan w:val="2"/>
            <w:shd w:val="clear" w:color="auto" w:fill="000000" w:themeFill="text1"/>
          </w:tcPr>
          <w:p w14:paraId="45B67810" w14:textId="77777777" w:rsidR="002378B7" w:rsidRPr="00721518" w:rsidRDefault="002378B7" w:rsidP="002378B7">
            <w:pPr>
              <w:pStyle w:val="Listenabsatz"/>
              <w:numPr>
                <w:ilvl w:val="0"/>
                <w:numId w:val="0"/>
              </w:numPr>
              <w:spacing w:before="120" w:after="120" w:line="240" w:lineRule="auto"/>
              <w:ind w:left="360"/>
              <w:rPr>
                <w:rFonts w:ascii="Calibri" w:hAnsi="Calibri"/>
                <w:b/>
                <w:sz w:val="32"/>
                <w:szCs w:val="32"/>
                <w:lang w:val="de-DE"/>
              </w:rPr>
            </w:pPr>
            <w:r w:rsidRPr="00721518">
              <w:rPr>
                <w:rFonts w:ascii="Calibri" w:hAnsi="Calibri"/>
                <w:b/>
                <w:sz w:val="32"/>
                <w:szCs w:val="32"/>
                <w:lang w:val="de-DE"/>
              </w:rPr>
              <w:lastRenderedPageBreak/>
              <w:t>Folienanalyse</w:t>
            </w:r>
          </w:p>
        </w:tc>
      </w:tr>
      <w:tr w:rsidR="002378B7" w:rsidRPr="00721518" w14:paraId="3745C3BF" w14:textId="77777777" w:rsidTr="002378B7">
        <w:tc>
          <w:tcPr>
            <w:tcW w:w="660" w:type="pct"/>
            <w:shd w:val="clear" w:color="auto" w:fill="D9D9D9" w:themeFill="background1" w:themeFillShade="D9"/>
          </w:tcPr>
          <w:p w14:paraId="2F7E20FA" w14:textId="77777777" w:rsidR="002378B7" w:rsidRPr="00721518" w:rsidRDefault="002378B7" w:rsidP="002378B7">
            <w:pPr>
              <w:spacing w:before="120" w:after="120" w:line="240" w:lineRule="auto"/>
              <w:ind w:left="198" w:hanging="198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721518">
              <w:rPr>
                <w:rFonts w:ascii="Calibri" w:hAnsi="Calibri"/>
                <w:b/>
                <w:sz w:val="22"/>
                <w:szCs w:val="22"/>
                <w:lang w:val="de-DE"/>
              </w:rPr>
              <w:t>Folie 1</w:t>
            </w:r>
          </w:p>
        </w:tc>
        <w:tc>
          <w:tcPr>
            <w:tcW w:w="4340" w:type="pct"/>
          </w:tcPr>
          <w:p w14:paraId="14C3E679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3A6D66A8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12080570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720F37E2" w14:textId="77777777" w:rsidR="002167F6" w:rsidRPr="00721518" w:rsidRDefault="002167F6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58C55B53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3A6E9644" w14:textId="77777777" w:rsidR="002167F6" w:rsidRPr="00721518" w:rsidRDefault="002167F6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264D5D7D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01085231" w14:textId="77777777" w:rsidR="002378B7" w:rsidRPr="0095789D" w:rsidRDefault="002378B7" w:rsidP="002378B7">
            <w:pPr>
              <w:spacing w:before="120" w:after="120"/>
            </w:pPr>
          </w:p>
        </w:tc>
      </w:tr>
      <w:tr w:rsidR="002378B7" w:rsidRPr="00721518" w14:paraId="6057B024" w14:textId="77777777" w:rsidTr="002378B7">
        <w:tc>
          <w:tcPr>
            <w:tcW w:w="660" w:type="pct"/>
            <w:shd w:val="clear" w:color="auto" w:fill="D9D9D9" w:themeFill="background1" w:themeFillShade="D9"/>
          </w:tcPr>
          <w:p w14:paraId="0A7334BB" w14:textId="77777777" w:rsidR="002378B7" w:rsidRPr="00721518" w:rsidRDefault="002378B7" w:rsidP="002378B7">
            <w:pPr>
              <w:spacing w:before="120" w:after="120" w:line="240" w:lineRule="auto"/>
              <w:ind w:left="198" w:hanging="198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721518">
              <w:rPr>
                <w:rFonts w:ascii="Calibri" w:hAnsi="Calibri"/>
                <w:b/>
                <w:sz w:val="22"/>
                <w:szCs w:val="22"/>
                <w:lang w:val="de-DE"/>
              </w:rPr>
              <w:t>Folie 2</w:t>
            </w:r>
          </w:p>
        </w:tc>
        <w:tc>
          <w:tcPr>
            <w:tcW w:w="4340" w:type="pct"/>
          </w:tcPr>
          <w:p w14:paraId="00BAADAC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14A55AC1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26976B98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1A075E28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27B3DBA5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410DE930" w14:textId="77777777" w:rsidR="002167F6" w:rsidRPr="00721518" w:rsidRDefault="002167F6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4C859A11" w14:textId="77777777" w:rsidR="002167F6" w:rsidRPr="00721518" w:rsidRDefault="002167F6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39FE0020" w14:textId="77777777" w:rsidR="002378B7" w:rsidRPr="0095789D" w:rsidRDefault="002378B7" w:rsidP="002378B7">
            <w:pPr>
              <w:spacing w:before="120" w:after="120"/>
            </w:pPr>
          </w:p>
        </w:tc>
      </w:tr>
      <w:tr w:rsidR="002378B7" w:rsidRPr="00721518" w14:paraId="5D62FCEA" w14:textId="77777777" w:rsidTr="002378B7">
        <w:tc>
          <w:tcPr>
            <w:tcW w:w="660" w:type="pct"/>
            <w:shd w:val="clear" w:color="auto" w:fill="D9D9D9" w:themeFill="background1" w:themeFillShade="D9"/>
          </w:tcPr>
          <w:p w14:paraId="1F0D3583" w14:textId="77777777" w:rsidR="002378B7" w:rsidRPr="00721518" w:rsidRDefault="002378B7" w:rsidP="002378B7">
            <w:pPr>
              <w:spacing w:before="120" w:after="120" w:line="240" w:lineRule="auto"/>
              <w:ind w:left="198" w:hanging="198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721518">
              <w:rPr>
                <w:rFonts w:ascii="Calibri" w:hAnsi="Calibri"/>
                <w:b/>
                <w:sz w:val="22"/>
                <w:szCs w:val="22"/>
                <w:lang w:val="de-DE"/>
              </w:rPr>
              <w:t>Folie 3</w:t>
            </w:r>
          </w:p>
        </w:tc>
        <w:tc>
          <w:tcPr>
            <w:tcW w:w="4340" w:type="pct"/>
          </w:tcPr>
          <w:p w14:paraId="58CAB3A9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735B48C3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10035009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55A3ABA9" w14:textId="77777777" w:rsidR="002167F6" w:rsidRPr="00721518" w:rsidRDefault="002167F6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1C25F7A1" w14:textId="77777777" w:rsidR="002167F6" w:rsidRPr="00721518" w:rsidRDefault="002167F6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6A223206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3CE5F855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5D749AC9" w14:textId="77777777" w:rsidR="002378B7" w:rsidRPr="0095789D" w:rsidRDefault="002378B7" w:rsidP="002378B7">
            <w:pPr>
              <w:spacing w:before="120" w:after="120"/>
            </w:pPr>
          </w:p>
        </w:tc>
      </w:tr>
      <w:tr w:rsidR="002378B7" w:rsidRPr="00721518" w14:paraId="595A6E0F" w14:textId="77777777" w:rsidTr="002378B7">
        <w:tc>
          <w:tcPr>
            <w:tcW w:w="660" w:type="pct"/>
            <w:shd w:val="clear" w:color="auto" w:fill="D9D9D9" w:themeFill="background1" w:themeFillShade="D9"/>
          </w:tcPr>
          <w:p w14:paraId="398D8C6D" w14:textId="77777777" w:rsidR="002378B7" w:rsidRPr="00721518" w:rsidRDefault="002378B7" w:rsidP="002378B7">
            <w:pPr>
              <w:spacing w:before="120" w:after="120" w:line="240" w:lineRule="auto"/>
              <w:ind w:left="198" w:hanging="198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721518">
              <w:rPr>
                <w:rFonts w:ascii="Calibri" w:hAnsi="Calibri"/>
                <w:b/>
                <w:sz w:val="22"/>
                <w:szCs w:val="22"/>
                <w:lang w:val="de-DE"/>
              </w:rPr>
              <w:t>Folie 4</w:t>
            </w:r>
          </w:p>
        </w:tc>
        <w:tc>
          <w:tcPr>
            <w:tcW w:w="4340" w:type="pct"/>
          </w:tcPr>
          <w:p w14:paraId="06510F43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6EC332C3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517F503C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5BE5AAAE" w14:textId="77777777" w:rsidR="002167F6" w:rsidRPr="00721518" w:rsidRDefault="002167F6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4AD5664C" w14:textId="77777777" w:rsidR="002167F6" w:rsidRPr="00721518" w:rsidRDefault="002167F6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1C35EF22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5C239CF4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  <w:p w14:paraId="5D491FEB" w14:textId="77777777" w:rsidR="002378B7" w:rsidRPr="00721518" w:rsidRDefault="002378B7" w:rsidP="002378B7">
            <w:pPr>
              <w:spacing w:before="120" w:after="120"/>
              <w:rPr>
                <w:rFonts w:ascii="Calibri Light" w:hAnsi="Calibri Light"/>
              </w:rPr>
            </w:pPr>
          </w:p>
        </w:tc>
      </w:tr>
    </w:tbl>
    <w:p w14:paraId="2DEB2DB7" w14:textId="77777777" w:rsidR="00A61439" w:rsidRPr="00721518" w:rsidRDefault="00A61439" w:rsidP="00A61439">
      <w:pPr>
        <w:rPr>
          <w:rFonts w:ascii="Calibri Light" w:hAnsi="Calibri Light"/>
          <w:sz w:val="20"/>
          <w:szCs w:val="22"/>
          <w:lang w:val="de-DE"/>
        </w:rPr>
      </w:pPr>
    </w:p>
    <w:p w14:paraId="65D30EE6" w14:textId="77777777" w:rsidR="000379AA" w:rsidRPr="00721518" w:rsidRDefault="000379AA" w:rsidP="004644C7">
      <w:pPr>
        <w:rPr>
          <w:rFonts w:ascii="Calibri Light" w:hAnsi="Calibri Light"/>
        </w:rPr>
      </w:pPr>
    </w:p>
    <w:p w14:paraId="1D7B767E" w14:textId="77777777" w:rsidR="00714AA4" w:rsidRPr="00721518" w:rsidRDefault="00714AA4" w:rsidP="004644C7">
      <w:pPr>
        <w:rPr>
          <w:rFonts w:ascii="Calibri Light" w:hAnsi="Calibri Light"/>
        </w:rPr>
      </w:pPr>
    </w:p>
    <w:sectPr w:rsidR="00714AA4" w:rsidRPr="00721518" w:rsidSect="00521D08">
      <w:headerReference w:type="default" r:id="rId11"/>
      <w:pgSz w:w="11900" w:h="16840"/>
      <w:pgMar w:top="1152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42579" w14:textId="77777777" w:rsidR="006C1CED" w:rsidRDefault="006C1CED" w:rsidP="003F4954">
      <w:r>
        <w:separator/>
      </w:r>
    </w:p>
  </w:endnote>
  <w:endnote w:type="continuationSeparator" w:id="0">
    <w:p w14:paraId="373B4BDE" w14:textId="77777777" w:rsidR="006C1CED" w:rsidRDefault="006C1CED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7427" w14:textId="77777777" w:rsidR="006C1CED" w:rsidRDefault="006C1CED" w:rsidP="003F4954">
      <w:r>
        <w:separator/>
      </w:r>
    </w:p>
  </w:footnote>
  <w:footnote w:type="continuationSeparator" w:id="0">
    <w:p w14:paraId="251FEC08" w14:textId="77777777" w:rsidR="006C1CED" w:rsidRDefault="006C1CED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30119" w14:textId="6C3AE30F" w:rsidR="00945450" w:rsidRPr="00721518" w:rsidRDefault="00721518" w:rsidP="00945450">
    <w:pPr>
      <w:pStyle w:val="Kopfzeile"/>
      <w:rPr>
        <w:rFonts w:ascii="Calibri Light" w:hAnsi="Calibri Light"/>
        <w:lang w:val="de-DE"/>
      </w:rPr>
    </w:pPr>
    <w:r w:rsidRPr="00392B5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9264" behindDoc="1" locked="1" layoutInCell="1" allowOverlap="1" wp14:anchorId="2A259E3A" wp14:editId="6CA3F5F6">
          <wp:simplePos x="0" y="0"/>
          <wp:positionH relativeFrom="margin">
            <wp:posOffset>-714375</wp:posOffset>
          </wp:positionH>
          <wp:positionV relativeFrom="margin">
            <wp:posOffset>-722630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41A4B" w:rsidRPr="00721518">
      <w:rPr>
        <w:rFonts w:ascii="Calibri Light" w:hAnsi="Calibri Light"/>
        <w:lang w:val="de-DE"/>
      </w:rPr>
      <w:t>ARBEITSBLAT</w:t>
    </w:r>
    <w:r w:rsidR="00945450" w:rsidRPr="00721518">
      <w:rPr>
        <w:rFonts w:ascii="Calibri Light" w:hAnsi="Calibri Light"/>
        <w:lang w:val="de-DE"/>
      </w:rPr>
      <w:t xml:space="preserve">T: </w:t>
    </w:r>
    <w:r w:rsidR="002167F6" w:rsidRPr="00721518">
      <w:rPr>
        <w:rFonts w:ascii="Calibri Light" w:hAnsi="Calibri Light"/>
        <w:lang w:val="de-DE"/>
      </w:rPr>
      <w:t>Folienanalyse</w:t>
    </w:r>
  </w:p>
  <w:p w14:paraId="36659405" w14:textId="6781FC77" w:rsidR="00AE6A11" w:rsidRPr="00721518" w:rsidRDefault="00945450" w:rsidP="00945450">
    <w:pPr>
      <w:pStyle w:val="Kopfzeile"/>
      <w:rPr>
        <w:rFonts w:ascii="Calibri Light" w:hAnsi="Calibri Light"/>
        <w:lang w:val="de-DE"/>
      </w:rPr>
    </w:pPr>
    <w:r w:rsidRPr="00721518">
      <w:rPr>
        <w:rFonts w:ascii="Calibri Light" w:hAnsi="Calibri Light"/>
        <w:lang w:val="de-DE"/>
      </w:rPr>
      <w:t>Modul 4 (Medieneinsatz) | Übung 3 (Vom Chaos zur Ord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725E"/>
    <w:multiLevelType w:val="hybridMultilevel"/>
    <w:tmpl w:val="D45A034C"/>
    <w:lvl w:ilvl="0" w:tplc="CBDAF628">
      <w:start w:val="1"/>
      <w:numFmt w:val="bullet"/>
      <w:lvlText w:val="&gt;"/>
      <w:lvlJc w:val="left"/>
      <w:pPr>
        <w:ind w:left="198" w:hanging="198"/>
      </w:pPr>
      <w:rPr>
        <w:rFonts w:asciiTheme="majorHAnsi" w:hAnsiTheme="majorHAnsi" w:cstheme="majorHAnsi"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52165C"/>
    <w:multiLevelType w:val="hybridMultilevel"/>
    <w:tmpl w:val="A4D048E4"/>
    <w:lvl w:ilvl="0" w:tplc="04070001">
      <w:start w:val="1"/>
      <w:numFmt w:val="bullet"/>
      <w:pStyle w:val="Listenabsatz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741619"/>
    <w:multiLevelType w:val="hybridMultilevel"/>
    <w:tmpl w:val="B5B2016A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45843">
    <w:abstractNumId w:val="4"/>
  </w:num>
  <w:num w:numId="2" w16cid:durableId="2117749041">
    <w:abstractNumId w:val="11"/>
  </w:num>
  <w:num w:numId="3" w16cid:durableId="1094589381">
    <w:abstractNumId w:val="2"/>
  </w:num>
  <w:num w:numId="4" w16cid:durableId="134376884">
    <w:abstractNumId w:val="1"/>
  </w:num>
  <w:num w:numId="5" w16cid:durableId="625238125">
    <w:abstractNumId w:val="3"/>
  </w:num>
  <w:num w:numId="6" w16cid:durableId="1198421897">
    <w:abstractNumId w:val="8"/>
  </w:num>
  <w:num w:numId="7" w16cid:durableId="1893419682">
    <w:abstractNumId w:val="6"/>
  </w:num>
  <w:num w:numId="8" w16cid:durableId="1210220438">
    <w:abstractNumId w:val="7"/>
  </w:num>
  <w:num w:numId="9" w16cid:durableId="1206017201">
    <w:abstractNumId w:val="10"/>
  </w:num>
  <w:num w:numId="10" w16cid:durableId="1666904">
    <w:abstractNumId w:val="12"/>
  </w:num>
  <w:num w:numId="11" w16cid:durableId="1107234646">
    <w:abstractNumId w:val="9"/>
  </w:num>
  <w:num w:numId="12" w16cid:durableId="320699992">
    <w:abstractNumId w:val="3"/>
    <w:lvlOverride w:ilvl="0">
      <w:startOverride w:val="1"/>
    </w:lvlOverride>
  </w:num>
  <w:num w:numId="13" w16cid:durableId="35930965">
    <w:abstractNumId w:val="3"/>
    <w:lvlOverride w:ilvl="0">
      <w:startOverride w:val="1"/>
    </w:lvlOverride>
  </w:num>
  <w:num w:numId="14" w16cid:durableId="1846700633">
    <w:abstractNumId w:val="5"/>
  </w:num>
  <w:num w:numId="15" w16cid:durableId="108942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04BC1"/>
    <w:rsid w:val="00036429"/>
    <w:rsid w:val="000379AA"/>
    <w:rsid w:val="00041A4B"/>
    <w:rsid w:val="00046707"/>
    <w:rsid w:val="000B18E1"/>
    <w:rsid w:val="000F461C"/>
    <w:rsid w:val="00212B7E"/>
    <w:rsid w:val="002167F6"/>
    <w:rsid w:val="00216E64"/>
    <w:rsid w:val="002221F3"/>
    <w:rsid w:val="002378B7"/>
    <w:rsid w:val="00237AFF"/>
    <w:rsid w:val="00247337"/>
    <w:rsid w:val="00262CBB"/>
    <w:rsid w:val="00312D00"/>
    <w:rsid w:val="00351D04"/>
    <w:rsid w:val="003B74EF"/>
    <w:rsid w:val="003E495D"/>
    <w:rsid w:val="003F4954"/>
    <w:rsid w:val="00422D04"/>
    <w:rsid w:val="004365B2"/>
    <w:rsid w:val="004423E6"/>
    <w:rsid w:val="004644C7"/>
    <w:rsid w:val="0046649D"/>
    <w:rsid w:val="004A3844"/>
    <w:rsid w:val="004E1EFF"/>
    <w:rsid w:val="004E23D6"/>
    <w:rsid w:val="004F28F8"/>
    <w:rsid w:val="0050497E"/>
    <w:rsid w:val="00521D08"/>
    <w:rsid w:val="0053326E"/>
    <w:rsid w:val="00574774"/>
    <w:rsid w:val="005C0195"/>
    <w:rsid w:val="005C1F18"/>
    <w:rsid w:val="00606ACA"/>
    <w:rsid w:val="006566A3"/>
    <w:rsid w:val="006C1CED"/>
    <w:rsid w:val="006F2E19"/>
    <w:rsid w:val="00714AA4"/>
    <w:rsid w:val="00721518"/>
    <w:rsid w:val="007D0038"/>
    <w:rsid w:val="0080369B"/>
    <w:rsid w:val="008270DB"/>
    <w:rsid w:val="008431ED"/>
    <w:rsid w:val="00864C61"/>
    <w:rsid w:val="00881A0B"/>
    <w:rsid w:val="008844E4"/>
    <w:rsid w:val="008B4138"/>
    <w:rsid w:val="008C6656"/>
    <w:rsid w:val="00916E04"/>
    <w:rsid w:val="00922B7A"/>
    <w:rsid w:val="00925689"/>
    <w:rsid w:val="00945450"/>
    <w:rsid w:val="009E0200"/>
    <w:rsid w:val="00A56584"/>
    <w:rsid w:val="00A61439"/>
    <w:rsid w:val="00A75D25"/>
    <w:rsid w:val="00A8264E"/>
    <w:rsid w:val="00AD666F"/>
    <w:rsid w:val="00AE6A11"/>
    <w:rsid w:val="00B76BBB"/>
    <w:rsid w:val="00B9018B"/>
    <w:rsid w:val="00BC1D6F"/>
    <w:rsid w:val="00BE2619"/>
    <w:rsid w:val="00C42319"/>
    <w:rsid w:val="00C73C27"/>
    <w:rsid w:val="00C82B2D"/>
    <w:rsid w:val="00CD3DDC"/>
    <w:rsid w:val="00CE051B"/>
    <w:rsid w:val="00D2668B"/>
    <w:rsid w:val="00D31A5B"/>
    <w:rsid w:val="00D3754D"/>
    <w:rsid w:val="00D57BFA"/>
    <w:rsid w:val="00DF67D8"/>
    <w:rsid w:val="00DF7043"/>
    <w:rsid w:val="00E25CFE"/>
    <w:rsid w:val="00E36B15"/>
    <w:rsid w:val="00E527B3"/>
    <w:rsid w:val="00E57E09"/>
    <w:rsid w:val="00EB5E3B"/>
    <w:rsid w:val="00EF74CD"/>
    <w:rsid w:val="00F53738"/>
    <w:rsid w:val="00F87198"/>
    <w:rsid w:val="00FA6CE3"/>
    <w:rsid w:val="00FE123F"/>
    <w:rsid w:val="2D8BFB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5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5450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berarbeitung">
    <w:name w:val="Revision"/>
    <w:hidden/>
    <w:uiPriority w:val="99"/>
    <w:semiHidden/>
    <w:rsid w:val="00A61439"/>
    <w:rPr>
      <w:rFonts w:ascii="Geogrotesque Light" w:hAnsi="Geogrotesque Light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B52DF-3064-429B-BAC2-8BD7E7E2C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F3259-A251-C24D-9327-029CB946A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AF153-9B93-4FF4-9D57-013473AC2CDE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4.xml><?xml version="1.0" encoding="utf-8"?>
<ds:datastoreItem xmlns:ds="http://schemas.openxmlformats.org/officeDocument/2006/customXml" ds:itemID="{45E45477-016F-4F31-A934-51BBC8D3C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Burkart, Marcel</cp:lastModifiedBy>
  <cp:revision>36</cp:revision>
  <cp:lastPrinted>2025-10-05T07:54:00Z</cp:lastPrinted>
  <dcterms:created xsi:type="dcterms:W3CDTF">2022-10-26T10:02:00Z</dcterms:created>
  <dcterms:modified xsi:type="dcterms:W3CDTF">2026-02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